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B873" w14:textId="3740232D" w:rsidR="00284194" w:rsidRPr="00646C46" w:rsidRDefault="00295F0A" w:rsidP="00284194">
      <w:p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646C46">
        <w:rPr>
          <w:rFonts w:ascii="Arial" w:hAnsi="Arial" w:cs="Arial"/>
          <w:b/>
          <w:bCs/>
          <w:sz w:val="22"/>
          <w:szCs w:val="22"/>
        </w:rPr>
        <w:t>Paperless Opt-In Form</w:t>
      </w:r>
    </w:p>
    <w:p w14:paraId="522D54E6" w14:textId="420DD535" w:rsidR="00615985" w:rsidRPr="00646C46" w:rsidRDefault="00615985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2A9BBEF2" w14:textId="2BD7D0FA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 xml:space="preserve">The Committee </w:t>
      </w:r>
      <w:r w:rsidR="00BC453E" w:rsidRPr="00646C46">
        <w:rPr>
          <w:rFonts w:ascii="Arial" w:hAnsi="Arial" w:cs="Arial"/>
          <w:sz w:val="22"/>
          <w:szCs w:val="22"/>
        </w:rPr>
        <w:t>are</w:t>
      </w:r>
      <w:r w:rsidRPr="00646C46">
        <w:rPr>
          <w:rFonts w:ascii="Arial" w:hAnsi="Arial" w:cs="Arial"/>
          <w:sz w:val="22"/>
          <w:szCs w:val="22"/>
        </w:rPr>
        <w:t xml:space="preserve"> conscious that in seeking to keep residents fully informed, the quantity of paper being printed and delivered is not insignificant. </w:t>
      </w:r>
      <w:r w:rsidR="003F7AEB" w:rsidRPr="00646C46">
        <w:rPr>
          <w:rFonts w:ascii="Arial" w:hAnsi="Arial" w:cs="Arial"/>
          <w:sz w:val="22"/>
          <w:szCs w:val="22"/>
        </w:rPr>
        <w:t xml:space="preserve"> </w:t>
      </w:r>
      <w:r w:rsidRPr="00646C46">
        <w:rPr>
          <w:rFonts w:ascii="Arial" w:hAnsi="Arial" w:cs="Arial"/>
          <w:sz w:val="22"/>
          <w:szCs w:val="22"/>
        </w:rPr>
        <w:t xml:space="preserve">We have sought to balance cost and environmental impact with the need to keep </w:t>
      </w:r>
      <w:r w:rsidR="00BC453E" w:rsidRPr="00646C46">
        <w:rPr>
          <w:rFonts w:ascii="Arial" w:hAnsi="Arial" w:cs="Arial"/>
          <w:sz w:val="22"/>
          <w:szCs w:val="22"/>
        </w:rPr>
        <w:t xml:space="preserve">all </w:t>
      </w:r>
      <w:r w:rsidRPr="00646C46">
        <w:rPr>
          <w:rFonts w:ascii="Arial" w:hAnsi="Arial" w:cs="Arial"/>
          <w:sz w:val="22"/>
          <w:szCs w:val="22"/>
        </w:rPr>
        <w:t xml:space="preserve">residents </w:t>
      </w:r>
      <w:r w:rsidR="00BC453E" w:rsidRPr="00646C46">
        <w:rPr>
          <w:rFonts w:ascii="Arial" w:hAnsi="Arial" w:cs="Arial"/>
          <w:sz w:val="22"/>
          <w:szCs w:val="22"/>
        </w:rPr>
        <w:t xml:space="preserve">well </w:t>
      </w:r>
      <w:r w:rsidRPr="00646C46">
        <w:rPr>
          <w:rFonts w:ascii="Arial" w:hAnsi="Arial" w:cs="Arial"/>
          <w:sz w:val="22"/>
          <w:szCs w:val="22"/>
        </w:rPr>
        <w:t xml:space="preserve">informed, including those that do not regularly use </w:t>
      </w:r>
      <w:r w:rsidR="00BC453E" w:rsidRPr="00646C46">
        <w:rPr>
          <w:rFonts w:ascii="Arial" w:hAnsi="Arial" w:cs="Arial"/>
          <w:sz w:val="22"/>
          <w:szCs w:val="22"/>
        </w:rPr>
        <w:t>E</w:t>
      </w:r>
      <w:r w:rsidRPr="00646C46">
        <w:rPr>
          <w:rFonts w:ascii="Arial" w:hAnsi="Arial" w:cs="Arial"/>
          <w:sz w:val="22"/>
          <w:szCs w:val="22"/>
        </w:rPr>
        <w:t xml:space="preserve">mail or the </w:t>
      </w:r>
      <w:r w:rsidR="00BC453E" w:rsidRPr="00646C46">
        <w:rPr>
          <w:rFonts w:ascii="Arial" w:hAnsi="Arial" w:cs="Arial"/>
          <w:sz w:val="22"/>
          <w:szCs w:val="22"/>
        </w:rPr>
        <w:t>I</w:t>
      </w:r>
      <w:r w:rsidRPr="00646C46">
        <w:rPr>
          <w:rFonts w:ascii="Arial" w:hAnsi="Arial" w:cs="Arial"/>
          <w:sz w:val="22"/>
          <w:szCs w:val="22"/>
        </w:rPr>
        <w:t>nternet.</w:t>
      </w:r>
    </w:p>
    <w:p w14:paraId="2F2723C1" w14:textId="77777777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2FF49EF1" w14:textId="1BED2070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 xml:space="preserve">Therefore, if you are happy </w:t>
      </w:r>
      <w:r w:rsidR="00BC453E" w:rsidRPr="00646C46">
        <w:rPr>
          <w:rFonts w:ascii="Arial" w:hAnsi="Arial" w:cs="Arial"/>
          <w:sz w:val="22"/>
          <w:szCs w:val="22"/>
        </w:rPr>
        <w:t xml:space="preserve">to </w:t>
      </w:r>
      <w:r w:rsidRPr="00646C46">
        <w:rPr>
          <w:rFonts w:ascii="Arial" w:hAnsi="Arial" w:cs="Arial"/>
          <w:sz w:val="22"/>
          <w:szCs w:val="22"/>
        </w:rPr>
        <w:t>receiv</w:t>
      </w:r>
      <w:r w:rsidR="00BC453E" w:rsidRPr="00646C46">
        <w:rPr>
          <w:rFonts w:ascii="Arial" w:hAnsi="Arial" w:cs="Arial"/>
          <w:sz w:val="22"/>
          <w:szCs w:val="22"/>
        </w:rPr>
        <w:t>e</w:t>
      </w:r>
      <w:r w:rsidRPr="00646C46">
        <w:rPr>
          <w:rFonts w:ascii="Arial" w:hAnsi="Arial" w:cs="Arial"/>
          <w:sz w:val="22"/>
          <w:szCs w:val="22"/>
        </w:rPr>
        <w:t xml:space="preserve"> communications via email in future, please complete the form below and specif</w:t>
      </w:r>
      <w:r w:rsidR="00BC453E" w:rsidRPr="00646C46">
        <w:rPr>
          <w:rFonts w:ascii="Arial" w:hAnsi="Arial" w:cs="Arial"/>
          <w:sz w:val="22"/>
          <w:szCs w:val="22"/>
        </w:rPr>
        <w:t>y</w:t>
      </w:r>
      <w:r w:rsidRPr="00646C46">
        <w:rPr>
          <w:rFonts w:ascii="Arial" w:hAnsi="Arial" w:cs="Arial"/>
          <w:sz w:val="22"/>
          <w:szCs w:val="22"/>
        </w:rPr>
        <w:t xml:space="preserve"> which materials you prefer to receive electronically and which you would like to continue receiving via print.</w:t>
      </w:r>
    </w:p>
    <w:p w14:paraId="591F6D91" w14:textId="77777777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1904902C" w14:textId="15409B87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By default</w:t>
      </w:r>
      <w:r w:rsidR="00BC453E" w:rsidRPr="00646C46">
        <w:rPr>
          <w:rFonts w:ascii="Arial" w:hAnsi="Arial" w:cs="Arial"/>
          <w:sz w:val="22"/>
          <w:szCs w:val="22"/>
        </w:rPr>
        <w:t>,</w:t>
      </w:r>
      <w:r w:rsidRPr="00646C46">
        <w:rPr>
          <w:rFonts w:ascii="Arial" w:hAnsi="Arial" w:cs="Arial"/>
          <w:sz w:val="22"/>
          <w:szCs w:val="22"/>
        </w:rPr>
        <w:t xml:space="preserve"> all residen</w:t>
      </w:r>
      <w:r w:rsidR="00AF32EF" w:rsidRPr="00646C46">
        <w:rPr>
          <w:rFonts w:ascii="Arial" w:hAnsi="Arial" w:cs="Arial"/>
          <w:sz w:val="22"/>
          <w:szCs w:val="22"/>
        </w:rPr>
        <w:t>t</w:t>
      </w:r>
      <w:r w:rsidRPr="00646C46">
        <w:rPr>
          <w:rFonts w:ascii="Arial" w:hAnsi="Arial" w:cs="Arial"/>
          <w:sz w:val="22"/>
          <w:szCs w:val="22"/>
        </w:rPr>
        <w:t>s will continue to receive paper communications, unless you opt-in to paperless communications as specified below</w:t>
      </w:r>
      <w:r w:rsidR="00444A84" w:rsidRPr="00646C46">
        <w:rPr>
          <w:rFonts w:ascii="Arial" w:hAnsi="Arial" w:cs="Arial"/>
          <w:sz w:val="22"/>
          <w:szCs w:val="22"/>
        </w:rPr>
        <w:t>.</w:t>
      </w:r>
    </w:p>
    <w:p w14:paraId="2BB9AE2F" w14:textId="77777777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20E33BCB" w14:textId="526FC0A0" w:rsidR="00295F0A" w:rsidRPr="00646C46" w:rsidRDefault="00BC453E" w:rsidP="00284194">
      <w:p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646C46">
        <w:rPr>
          <w:rFonts w:ascii="Arial" w:hAnsi="Arial" w:cs="Arial"/>
          <w:b/>
          <w:bCs/>
          <w:sz w:val="22"/>
          <w:szCs w:val="22"/>
        </w:rPr>
        <w:t>Communication preferences:</w:t>
      </w:r>
    </w:p>
    <w:p w14:paraId="6413F60D" w14:textId="77777777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7D95D6A7" w14:textId="0A10483D" w:rsidR="00BC453E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AGM notification and reports:</w:t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="00AF32EF"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>Paper</w:t>
      </w:r>
      <w:r w:rsidR="00646C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3130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46C46">
        <w:rPr>
          <w:rFonts w:ascii="Arial" w:hAnsi="Arial" w:cs="Arial"/>
          <w:sz w:val="22"/>
          <w:szCs w:val="22"/>
        </w:rPr>
        <w:t xml:space="preserve">        </w:t>
      </w:r>
      <w:r w:rsidR="00646C46">
        <w:rPr>
          <w:rFonts w:ascii="Arial" w:hAnsi="Arial" w:cs="Arial"/>
          <w:sz w:val="22"/>
          <w:szCs w:val="22"/>
        </w:rPr>
        <w:t xml:space="preserve"> E</w:t>
      </w:r>
      <w:r w:rsidRPr="00646C46">
        <w:rPr>
          <w:rFonts w:ascii="Arial" w:hAnsi="Arial" w:cs="Arial"/>
          <w:sz w:val="22"/>
          <w:szCs w:val="22"/>
        </w:rPr>
        <w:t>mail only</w:t>
      </w:r>
      <w:r w:rsidR="00EB474A" w:rsidRPr="00646C46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25621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717F758" w14:textId="77777777" w:rsidR="00646C46" w:rsidRPr="00646C46" w:rsidRDefault="00646C46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1D744778" w14:textId="1445511D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AGM minutes:</w:t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="00AF32EF"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>Pape</w:t>
      </w:r>
      <w:r w:rsidR="00646C46">
        <w:rPr>
          <w:rFonts w:ascii="Arial" w:hAnsi="Arial" w:cs="Arial"/>
          <w:sz w:val="22"/>
          <w:szCs w:val="22"/>
        </w:rPr>
        <w:t>r</w:t>
      </w:r>
      <w:r w:rsidR="00646C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4550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46C46">
        <w:rPr>
          <w:rFonts w:ascii="Arial" w:hAnsi="Arial" w:cs="Arial"/>
          <w:sz w:val="22"/>
          <w:szCs w:val="22"/>
        </w:rPr>
        <w:tab/>
        <w:t>Email only</w:t>
      </w:r>
      <w:r w:rsidR="00EB474A" w:rsidRPr="00646C46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39775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C403A2" w14:textId="77777777" w:rsidR="00646C46" w:rsidRDefault="00646C46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35B144E9" w14:textId="2D78C901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ORRA Newsletters:</w:t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="00AF32EF"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>Paper</w:t>
      </w:r>
      <w:r w:rsidRPr="00646C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2296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46C46">
        <w:rPr>
          <w:rFonts w:ascii="Arial" w:hAnsi="Arial" w:cs="Arial"/>
          <w:sz w:val="22"/>
          <w:szCs w:val="22"/>
        </w:rPr>
        <w:tab/>
        <w:t>Email only</w:t>
      </w:r>
      <w:r w:rsidR="00EB474A" w:rsidRPr="00646C46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99038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6995700" w14:textId="77777777" w:rsidR="00646C46" w:rsidRDefault="00646C46" w:rsidP="00BC453E">
      <w:pPr>
        <w:spacing w:before="0" w:after="0"/>
        <w:rPr>
          <w:rFonts w:ascii="Arial" w:hAnsi="Arial" w:cs="Arial"/>
          <w:sz w:val="22"/>
          <w:szCs w:val="22"/>
        </w:rPr>
      </w:pPr>
    </w:p>
    <w:p w14:paraId="7F7A1FF9" w14:textId="33CC1048" w:rsidR="00BC453E" w:rsidRPr="00646C46" w:rsidRDefault="00BC453E" w:rsidP="00BC453E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Notifications of road works</w:t>
      </w:r>
      <w:r w:rsidR="00AF32EF" w:rsidRPr="00646C46">
        <w:rPr>
          <w:rFonts w:ascii="Arial" w:hAnsi="Arial" w:cs="Arial"/>
          <w:sz w:val="22"/>
          <w:szCs w:val="22"/>
        </w:rPr>
        <w:t>, leaf clearance</w:t>
      </w:r>
      <w:r w:rsidRPr="00646C46">
        <w:rPr>
          <w:rFonts w:ascii="Arial" w:hAnsi="Arial" w:cs="Arial"/>
          <w:sz w:val="22"/>
          <w:szCs w:val="22"/>
        </w:rPr>
        <w:t xml:space="preserve"> etc:</w:t>
      </w:r>
      <w:r w:rsidRPr="00646C46">
        <w:rPr>
          <w:rFonts w:ascii="Arial" w:hAnsi="Arial" w:cs="Arial"/>
          <w:sz w:val="22"/>
          <w:szCs w:val="22"/>
        </w:rPr>
        <w:tab/>
        <w:t>Paper</w:t>
      </w:r>
      <w:r w:rsidRPr="00646C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593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46C46">
        <w:rPr>
          <w:rFonts w:ascii="Arial" w:hAnsi="Arial" w:cs="Arial"/>
          <w:sz w:val="22"/>
          <w:szCs w:val="22"/>
        </w:rPr>
        <w:tab/>
        <w:t>Email only</w:t>
      </w:r>
      <w:r w:rsidR="00EB474A" w:rsidRPr="00646C46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33390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4A" w:rsidRPr="00646C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0500DD6" w14:textId="0B298667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40967694" w14:textId="77777777" w:rsidR="00295F0A" w:rsidRPr="00646C46" w:rsidRDefault="00295F0A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62B24CD8" w14:textId="77777777" w:rsid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Name of resident:</w:t>
      </w:r>
      <w:r w:rsidRPr="00646C46">
        <w:rPr>
          <w:rFonts w:ascii="Arial" w:hAnsi="Arial" w:cs="Arial"/>
          <w:sz w:val="22"/>
          <w:szCs w:val="22"/>
        </w:rPr>
        <w:tab/>
        <w:t>____________________________________________</w:t>
      </w:r>
      <w:r w:rsidR="00870EF4" w:rsidRPr="00646C46">
        <w:rPr>
          <w:rFonts w:ascii="Arial" w:hAnsi="Arial" w:cs="Arial"/>
          <w:sz w:val="22"/>
          <w:szCs w:val="22"/>
        </w:rPr>
        <w:t>___________</w:t>
      </w:r>
    </w:p>
    <w:p w14:paraId="07B88C4D" w14:textId="77777777" w:rsidR="00646C46" w:rsidRDefault="00646C46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7C6ADC88" w14:textId="6D3AE6E3" w:rsidR="00295F0A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</w:p>
    <w:p w14:paraId="2D1D2294" w14:textId="03C65020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Address:</w:t>
      </w: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  <w:r w:rsidR="00870EF4" w:rsidRPr="00646C46">
        <w:rPr>
          <w:rFonts w:ascii="Arial" w:hAnsi="Arial" w:cs="Arial"/>
          <w:sz w:val="22"/>
          <w:szCs w:val="22"/>
        </w:rPr>
        <w:t>_______________________________________________________</w:t>
      </w:r>
      <w:r w:rsidR="00870EF4"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</w:p>
    <w:p w14:paraId="51418B2B" w14:textId="77777777" w:rsidR="00646C46" w:rsidRDefault="00646C46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36C326F1" w14:textId="4DEB26EF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Email address:</w:t>
      </w:r>
      <w:r w:rsidRPr="00646C46">
        <w:rPr>
          <w:rFonts w:ascii="Arial" w:hAnsi="Arial" w:cs="Arial"/>
          <w:sz w:val="22"/>
          <w:szCs w:val="22"/>
        </w:rPr>
        <w:tab/>
      </w:r>
      <w:r w:rsidR="00870EF4" w:rsidRPr="00646C46">
        <w:rPr>
          <w:rFonts w:ascii="Arial" w:hAnsi="Arial" w:cs="Arial"/>
          <w:sz w:val="22"/>
          <w:szCs w:val="22"/>
        </w:rPr>
        <w:t>_______________________________________________________</w:t>
      </w:r>
      <w:r w:rsidR="00870EF4" w:rsidRPr="00646C46">
        <w:rPr>
          <w:rFonts w:ascii="Arial" w:hAnsi="Arial" w:cs="Arial"/>
          <w:sz w:val="22"/>
          <w:szCs w:val="22"/>
        </w:rPr>
        <w:tab/>
      </w:r>
    </w:p>
    <w:p w14:paraId="2A161EB0" w14:textId="77777777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086A54C0" w14:textId="77777777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40B202D4" w14:textId="62DCE142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 xml:space="preserve">Replies can be returned to the </w:t>
      </w:r>
      <w:r w:rsidR="00471149" w:rsidRPr="00646C46">
        <w:rPr>
          <w:rFonts w:ascii="Arial" w:hAnsi="Arial" w:cs="Arial"/>
          <w:sz w:val="22"/>
          <w:szCs w:val="22"/>
        </w:rPr>
        <w:t>r</w:t>
      </w:r>
      <w:r w:rsidRPr="00646C46">
        <w:rPr>
          <w:rFonts w:ascii="Arial" w:hAnsi="Arial" w:cs="Arial"/>
          <w:sz w:val="22"/>
          <w:szCs w:val="22"/>
        </w:rPr>
        <w:t xml:space="preserve">ed </w:t>
      </w:r>
      <w:r w:rsidR="003F7AEB" w:rsidRPr="00646C46">
        <w:rPr>
          <w:rFonts w:ascii="Arial" w:hAnsi="Arial" w:cs="Arial"/>
          <w:sz w:val="22"/>
          <w:szCs w:val="22"/>
        </w:rPr>
        <w:t>mailbox</w:t>
      </w:r>
      <w:r w:rsidRPr="00646C46">
        <w:rPr>
          <w:rFonts w:ascii="Arial" w:hAnsi="Arial" w:cs="Arial"/>
          <w:sz w:val="22"/>
          <w:szCs w:val="22"/>
        </w:rPr>
        <w:t xml:space="preserve"> at 17 Ratton Drive.</w:t>
      </w:r>
    </w:p>
    <w:p w14:paraId="38A8978A" w14:textId="77777777" w:rsidR="00471149" w:rsidRPr="00646C46" w:rsidRDefault="00471149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401E864D" w14:textId="6B7D13F9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Alternatively</w:t>
      </w:r>
      <w:r w:rsidR="00471149" w:rsidRPr="00646C46">
        <w:rPr>
          <w:rFonts w:ascii="Arial" w:hAnsi="Arial" w:cs="Arial"/>
          <w:sz w:val="22"/>
          <w:szCs w:val="22"/>
        </w:rPr>
        <w:t>,</w:t>
      </w:r>
      <w:r w:rsidRPr="00646C46">
        <w:rPr>
          <w:rFonts w:ascii="Arial" w:hAnsi="Arial" w:cs="Arial"/>
          <w:sz w:val="22"/>
          <w:szCs w:val="22"/>
        </w:rPr>
        <w:t xml:space="preserve"> you can download this form from the website at:</w:t>
      </w:r>
    </w:p>
    <w:p w14:paraId="6B2867F7" w14:textId="46D12F8A" w:rsidR="00471149" w:rsidRPr="00646C46" w:rsidRDefault="00725C67" w:rsidP="00284194">
      <w:pPr>
        <w:spacing w:before="0" w:after="0"/>
        <w:rPr>
          <w:rFonts w:ascii="Arial" w:hAnsi="Arial" w:cs="Arial"/>
          <w:sz w:val="22"/>
          <w:szCs w:val="22"/>
        </w:rPr>
      </w:pPr>
      <w:hyperlink r:id="rId8" w:history="1">
        <w:r w:rsidRPr="00646C46">
          <w:rPr>
            <w:rStyle w:val="Hyperlink"/>
            <w:rFonts w:ascii="Arial" w:hAnsi="Arial" w:cs="Arial"/>
            <w:sz w:val="22"/>
            <w:szCs w:val="22"/>
          </w:rPr>
          <w:t>https://www.orra.online/orra-documentation/paperless-opt-in-form/</w:t>
        </w:r>
      </w:hyperlink>
    </w:p>
    <w:p w14:paraId="406C6398" w14:textId="77777777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</w:p>
    <w:p w14:paraId="69DF6BED" w14:textId="0CF621A4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>Please email electronic returns to</w:t>
      </w:r>
      <w:r w:rsidR="00725C67" w:rsidRPr="00646C46">
        <w:rPr>
          <w:rFonts w:ascii="Arial" w:hAnsi="Arial" w:cs="Arial"/>
          <w:sz w:val="22"/>
          <w:szCs w:val="22"/>
        </w:rPr>
        <w:t>:</w:t>
      </w:r>
    </w:p>
    <w:p w14:paraId="4E2E1D4A" w14:textId="56DFE495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hyperlink r:id="rId9" w:history="1">
        <w:r w:rsidRPr="00646C46">
          <w:rPr>
            <w:rStyle w:val="Hyperlink"/>
            <w:rFonts w:ascii="Arial" w:hAnsi="Arial" w:cs="Arial"/>
            <w:sz w:val="22"/>
            <w:szCs w:val="22"/>
          </w:rPr>
          <w:t>contact@orra.online</w:t>
        </w:r>
      </w:hyperlink>
    </w:p>
    <w:p w14:paraId="0968357F" w14:textId="15252CA3" w:rsidR="00BC453E" w:rsidRPr="00646C46" w:rsidRDefault="00BC453E" w:rsidP="00284194">
      <w:pPr>
        <w:spacing w:before="0" w:after="0"/>
        <w:rPr>
          <w:rFonts w:ascii="Arial" w:hAnsi="Arial" w:cs="Arial"/>
          <w:sz w:val="22"/>
          <w:szCs w:val="22"/>
        </w:rPr>
      </w:pPr>
      <w:r w:rsidRPr="00646C46">
        <w:rPr>
          <w:rFonts w:ascii="Arial" w:hAnsi="Arial" w:cs="Arial"/>
          <w:sz w:val="22"/>
          <w:szCs w:val="22"/>
        </w:rPr>
        <w:tab/>
      </w:r>
      <w:r w:rsidRPr="00646C46">
        <w:rPr>
          <w:rFonts w:ascii="Arial" w:hAnsi="Arial" w:cs="Arial"/>
          <w:sz w:val="22"/>
          <w:szCs w:val="22"/>
        </w:rPr>
        <w:tab/>
      </w:r>
    </w:p>
    <w:sectPr w:rsidR="00BC453E" w:rsidRPr="00646C46" w:rsidSect="002D551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19CB" w14:textId="77777777" w:rsidR="0014359E" w:rsidRDefault="0014359E" w:rsidP="00DA4B4A">
      <w:pPr>
        <w:spacing w:before="0" w:after="0" w:line="240" w:lineRule="auto"/>
      </w:pPr>
      <w:r>
        <w:separator/>
      </w:r>
    </w:p>
  </w:endnote>
  <w:endnote w:type="continuationSeparator" w:id="0">
    <w:p w14:paraId="6BC5A521" w14:textId="77777777" w:rsidR="0014359E" w:rsidRDefault="0014359E" w:rsidP="00DA4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56EB" w14:textId="1962FBE7" w:rsidR="00777C22" w:rsidRPr="00F424D3" w:rsidRDefault="00777C22">
    <w:pPr>
      <w:pStyle w:val="Footer"/>
      <w:rPr>
        <w:rFonts w:ascii="Calibri" w:hAnsi="Calibri" w:cs="Calibri"/>
        <w:sz w:val="22"/>
        <w:szCs w:val="22"/>
      </w:rPr>
    </w:pPr>
    <w:r>
      <w:tab/>
    </w:r>
    <w:hyperlink r:id="rId1" w:history="1">
      <w:r w:rsidRPr="00F424D3">
        <w:rPr>
          <w:rStyle w:val="Hyperlink"/>
          <w:rFonts w:ascii="Calibri" w:hAnsi="Calibri" w:cs="Calibri"/>
          <w:sz w:val="22"/>
          <w:szCs w:val="22"/>
        </w:rPr>
        <w:t>www.orra.online</w:t>
      </w:r>
    </w:hyperlink>
  </w:p>
  <w:p w14:paraId="0773E36A" w14:textId="056697C6" w:rsidR="00777C22" w:rsidRPr="00F424D3" w:rsidRDefault="00777C22">
    <w:pPr>
      <w:pStyle w:val="Footer"/>
      <w:rPr>
        <w:rFonts w:ascii="Calibri" w:hAnsi="Calibri" w:cs="Calibri"/>
        <w:sz w:val="22"/>
        <w:szCs w:val="22"/>
      </w:rPr>
    </w:pPr>
    <w:r w:rsidRPr="00F424D3">
      <w:rPr>
        <w:rFonts w:ascii="Calibri" w:hAnsi="Calibri" w:cs="Calibri"/>
        <w:sz w:val="22"/>
        <w:szCs w:val="22"/>
      </w:rPr>
      <w:tab/>
    </w:r>
    <w:proofErr w:type="spellStart"/>
    <w:r w:rsidRPr="00F424D3">
      <w:rPr>
        <w:rFonts w:ascii="Calibri" w:hAnsi="Calibri" w:cs="Calibri"/>
        <w:sz w:val="22"/>
        <w:szCs w:val="22"/>
      </w:rPr>
      <w:t>contact@orra.online</w:t>
    </w:r>
    <w:proofErr w:type="spellEnd"/>
  </w:p>
  <w:p w14:paraId="0FD161A8" w14:textId="3C685768" w:rsidR="00DA4B4A" w:rsidRPr="00823355" w:rsidRDefault="00DA4B4A" w:rsidP="00DA4B4A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85DD" w14:textId="77777777" w:rsidR="0014359E" w:rsidRDefault="0014359E" w:rsidP="00DA4B4A">
      <w:pPr>
        <w:spacing w:before="0" w:after="0" w:line="240" w:lineRule="auto"/>
      </w:pPr>
      <w:r>
        <w:separator/>
      </w:r>
    </w:p>
  </w:footnote>
  <w:footnote w:type="continuationSeparator" w:id="0">
    <w:p w14:paraId="29519658" w14:textId="77777777" w:rsidR="0014359E" w:rsidRDefault="0014359E" w:rsidP="00DA4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DD72" w14:textId="00F265EE" w:rsidR="00DA4B4A" w:rsidRDefault="00172313">
    <w:pPr>
      <w:pStyle w:val="Header"/>
    </w:pPr>
    <w:r>
      <w:tab/>
    </w:r>
    <w:r w:rsidR="001C4D6B">
      <w:rPr>
        <w:noProof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F60"/>
    <w:multiLevelType w:val="hybridMultilevel"/>
    <w:tmpl w:val="876CB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56E"/>
    <w:multiLevelType w:val="hybridMultilevel"/>
    <w:tmpl w:val="E0E8D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321B"/>
    <w:multiLevelType w:val="hybridMultilevel"/>
    <w:tmpl w:val="EEEA1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7A5121B"/>
    <w:multiLevelType w:val="hybridMultilevel"/>
    <w:tmpl w:val="AF7A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65879">
    <w:abstractNumId w:val="3"/>
  </w:num>
  <w:num w:numId="2" w16cid:durableId="1111584493">
    <w:abstractNumId w:val="0"/>
  </w:num>
  <w:num w:numId="3" w16cid:durableId="64840317">
    <w:abstractNumId w:val="2"/>
  </w:num>
  <w:num w:numId="4" w16cid:durableId="183444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4A"/>
    <w:rsid w:val="0007031E"/>
    <w:rsid w:val="00074400"/>
    <w:rsid w:val="00082AFC"/>
    <w:rsid w:val="000A15B6"/>
    <w:rsid w:val="000A4877"/>
    <w:rsid w:val="000B3DEB"/>
    <w:rsid w:val="000B43E0"/>
    <w:rsid w:val="000B597C"/>
    <w:rsid w:val="000C2FB2"/>
    <w:rsid w:val="000C7B79"/>
    <w:rsid w:val="000C7E4E"/>
    <w:rsid w:val="00102407"/>
    <w:rsid w:val="001044DE"/>
    <w:rsid w:val="001071EE"/>
    <w:rsid w:val="00111285"/>
    <w:rsid w:val="0014359E"/>
    <w:rsid w:val="00155367"/>
    <w:rsid w:val="00166C9B"/>
    <w:rsid w:val="00172313"/>
    <w:rsid w:val="00172D6E"/>
    <w:rsid w:val="00183FA4"/>
    <w:rsid w:val="00187DF9"/>
    <w:rsid w:val="00192DED"/>
    <w:rsid w:val="001B28BB"/>
    <w:rsid w:val="001C4D6B"/>
    <w:rsid w:val="001E6114"/>
    <w:rsid w:val="001F0413"/>
    <w:rsid w:val="001F5151"/>
    <w:rsid w:val="00200429"/>
    <w:rsid w:val="00201C9F"/>
    <w:rsid w:val="00206DEE"/>
    <w:rsid w:val="00226A98"/>
    <w:rsid w:val="00231C8E"/>
    <w:rsid w:val="00251125"/>
    <w:rsid w:val="002568E3"/>
    <w:rsid w:val="0026255B"/>
    <w:rsid w:val="00284194"/>
    <w:rsid w:val="00295F0A"/>
    <w:rsid w:val="0029638C"/>
    <w:rsid w:val="00297456"/>
    <w:rsid w:val="002B05BE"/>
    <w:rsid w:val="002B6EBE"/>
    <w:rsid w:val="002C1B77"/>
    <w:rsid w:val="002D5511"/>
    <w:rsid w:val="002E4D0F"/>
    <w:rsid w:val="002F6853"/>
    <w:rsid w:val="00315127"/>
    <w:rsid w:val="0031770B"/>
    <w:rsid w:val="003301EF"/>
    <w:rsid w:val="00334F62"/>
    <w:rsid w:val="0033668F"/>
    <w:rsid w:val="00336A5A"/>
    <w:rsid w:val="00354A70"/>
    <w:rsid w:val="00354DC4"/>
    <w:rsid w:val="003B585E"/>
    <w:rsid w:val="003D05F4"/>
    <w:rsid w:val="003D6B7E"/>
    <w:rsid w:val="003F7AEB"/>
    <w:rsid w:val="00430177"/>
    <w:rsid w:val="00444A84"/>
    <w:rsid w:val="00446608"/>
    <w:rsid w:val="00471149"/>
    <w:rsid w:val="00473943"/>
    <w:rsid w:val="004A5A6E"/>
    <w:rsid w:val="004D7030"/>
    <w:rsid w:val="004E06D5"/>
    <w:rsid w:val="00537881"/>
    <w:rsid w:val="0057464A"/>
    <w:rsid w:val="00582D0A"/>
    <w:rsid w:val="00585499"/>
    <w:rsid w:val="005A1107"/>
    <w:rsid w:val="005B263E"/>
    <w:rsid w:val="005C21AA"/>
    <w:rsid w:val="00615985"/>
    <w:rsid w:val="00632DF5"/>
    <w:rsid w:val="00633A31"/>
    <w:rsid w:val="00637B36"/>
    <w:rsid w:val="00646C46"/>
    <w:rsid w:val="006562DB"/>
    <w:rsid w:val="00692FD6"/>
    <w:rsid w:val="006D6193"/>
    <w:rsid w:val="006D713A"/>
    <w:rsid w:val="00702858"/>
    <w:rsid w:val="007233FE"/>
    <w:rsid w:val="00725C67"/>
    <w:rsid w:val="00730425"/>
    <w:rsid w:val="00737613"/>
    <w:rsid w:val="00737A39"/>
    <w:rsid w:val="007425EE"/>
    <w:rsid w:val="00754104"/>
    <w:rsid w:val="0076346B"/>
    <w:rsid w:val="00777C22"/>
    <w:rsid w:val="007843EF"/>
    <w:rsid w:val="007901D3"/>
    <w:rsid w:val="007C48E0"/>
    <w:rsid w:val="0080692D"/>
    <w:rsid w:val="00817FAD"/>
    <w:rsid w:val="00823355"/>
    <w:rsid w:val="00834A00"/>
    <w:rsid w:val="0085124F"/>
    <w:rsid w:val="00863377"/>
    <w:rsid w:val="00866A96"/>
    <w:rsid w:val="00870EF4"/>
    <w:rsid w:val="00886A4B"/>
    <w:rsid w:val="008A7FB8"/>
    <w:rsid w:val="008C3BB8"/>
    <w:rsid w:val="008F7657"/>
    <w:rsid w:val="00907322"/>
    <w:rsid w:val="00922ACB"/>
    <w:rsid w:val="00935081"/>
    <w:rsid w:val="00937A48"/>
    <w:rsid w:val="00942E1E"/>
    <w:rsid w:val="00943CF9"/>
    <w:rsid w:val="00963022"/>
    <w:rsid w:val="009A62BC"/>
    <w:rsid w:val="009C4290"/>
    <w:rsid w:val="009E4DE9"/>
    <w:rsid w:val="00A0394A"/>
    <w:rsid w:val="00A14848"/>
    <w:rsid w:val="00A62359"/>
    <w:rsid w:val="00A63FE5"/>
    <w:rsid w:val="00A7147E"/>
    <w:rsid w:val="00A77CA5"/>
    <w:rsid w:val="00A96963"/>
    <w:rsid w:val="00AD2804"/>
    <w:rsid w:val="00AF32EF"/>
    <w:rsid w:val="00AF7B8F"/>
    <w:rsid w:val="00B06B8E"/>
    <w:rsid w:val="00B12ABD"/>
    <w:rsid w:val="00B34E09"/>
    <w:rsid w:val="00B7540D"/>
    <w:rsid w:val="00B92D8E"/>
    <w:rsid w:val="00BB128E"/>
    <w:rsid w:val="00BC3A51"/>
    <w:rsid w:val="00BC453E"/>
    <w:rsid w:val="00BE37AB"/>
    <w:rsid w:val="00BF6D0F"/>
    <w:rsid w:val="00C016DC"/>
    <w:rsid w:val="00C17522"/>
    <w:rsid w:val="00C21C03"/>
    <w:rsid w:val="00C44D5C"/>
    <w:rsid w:val="00C807EA"/>
    <w:rsid w:val="00C9132D"/>
    <w:rsid w:val="00CA580A"/>
    <w:rsid w:val="00CB1875"/>
    <w:rsid w:val="00CF1902"/>
    <w:rsid w:val="00D007BA"/>
    <w:rsid w:val="00D14632"/>
    <w:rsid w:val="00D14829"/>
    <w:rsid w:val="00D301AD"/>
    <w:rsid w:val="00D65098"/>
    <w:rsid w:val="00D8759A"/>
    <w:rsid w:val="00DA4B4A"/>
    <w:rsid w:val="00DB6FC2"/>
    <w:rsid w:val="00DC1E60"/>
    <w:rsid w:val="00E23022"/>
    <w:rsid w:val="00E32A7D"/>
    <w:rsid w:val="00E61A96"/>
    <w:rsid w:val="00E75C9C"/>
    <w:rsid w:val="00E9334C"/>
    <w:rsid w:val="00EB474A"/>
    <w:rsid w:val="00EE4EA7"/>
    <w:rsid w:val="00EE73A5"/>
    <w:rsid w:val="00F036BC"/>
    <w:rsid w:val="00F04137"/>
    <w:rsid w:val="00F1337A"/>
    <w:rsid w:val="00F16255"/>
    <w:rsid w:val="00F33705"/>
    <w:rsid w:val="00F424D3"/>
    <w:rsid w:val="00F5757D"/>
    <w:rsid w:val="00F64C6A"/>
    <w:rsid w:val="00F80572"/>
    <w:rsid w:val="00F81438"/>
    <w:rsid w:val="00F83400"/>
    <w:rsid w:val="00F97EFE"/>
    <w:rsid w:val="00FE0B7E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F232"/>
  <w15:chartTrackingRefBased/>
  <w15:docId w15:val="{9DDA3BA0-1D59-4FEB-A403-9BF5695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0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7E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B7E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B7E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7E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B7E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7E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7E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B7E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B7E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B7E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B7E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7E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7E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7E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7E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6B7E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B7E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B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6B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6B7E"/>
    <w:rPr>
      <w:b/>
      <w:bCs/>
    </w:rPr>
  </w:style>
  <w:style w:type="character" w:styleId="Emphasis">
    <w:name w:val="Emphasis"/>
    <w:uiPriority w:val="20"/>
    <w:qFormat/>
    <w:rsid w:val="003D6B7E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3D6B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6B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6B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B7E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B7E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3D6B7E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3D6B7E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3D6B7E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3D6B7E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3D6B7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4B4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4A"/>
  </w:style>
  <w:style w:type="paragraph" w:styleId="Footer">
    <w:name w:val="footer"/>
    <w:basedOn w:val="Normal"/>
    <w:link w:val="FooterChar"/>
    <w:uiPriority w:val="99"/>
    <w:unhideWhenUsed/>
    <w:rsid w:val="00DA4B4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4A"/>
  </w:style>
  <w:style w:type="character" w:styleId="Hyperlink">
    <w:name w:val="Hyperlink"/>
    <w:basedOn w:val="DefaultParagraphFont"/>
    <w:uiPriority w:val="99"/>
    <w:unhideWhenUsed/>
    <w:rsid w:val="005A1107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1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ra.online/orra-documentation/paperless-opt-in-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orra.onl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ra.online" TargetMode="External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EC57-9EA3-42EC-91B0-710F3D1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374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dwell</dc:creator>
  <cp:keywords/>
  <dc:description/>
  <cp:lastModifiedBy>Clive Tomsett</cp:lastModifiedBy>
  <cp:revision>4</cp:revision>
  <cp:lastPrinted>2022-10-20T12:04:00Z</cp:lastPrinted>
  <dcterms:created xsi:type="dcterms:W3CDTF">2026-05-06T07:50:00Z</dcterms:created>
  <dcterms:modified xsi:type="dcterms:W3CDTF">2026-05-07T14:35:00Z</dcterms:modified>
</cp:coreProperties>
</file>